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E5B2" w14:textId="77777777" w:rsidR="007D1D95" w:rsidRPr="007D1D95" w:rsidRDefault="007D1D95" w:rsidP="007D1D95">
      <w:pPr>
        <w:spacing w:line="360" w:lineRule="auto"/>
        <w:jc w:val="right"/>
        <w:rPr>
          <w:rFonts w:hint="eastAsia"/>
        </w:rPr>
      </w:pPr>
      <w:bookmarkStart w:id="0" w:name="_GoBack"/>
      <w:bookmarkEnd w:id="0"/>
    </w:p>
    <w:p w14:paraId="698A1AEE" w14:textId="77777777" w:rsidR="007D1D95" w:rsidRDefault="007D1D95">
      <w:pPr>
        <w:spacing w:line="360" w:lineRule="auto"/>
        <w:rPr>
          <w:rFonts w:hint="eastAsia"/>
          <w:b/>
          <w:bCs/>
          <w:sz w:val="30"/>
          <w:szCs w:val="30"/>
        </w:rPr>
      </w:pPr>
    </w:p>
    <w:p w14:paraId="55597C77" w14:textId="6A1F511B" w:rsidR="007D1D95" w:rsidRDefault="00272626" w:rsidP="007D1D95">
      <w:pPr>
        <w:spacing w:line="360" w:lineRule="auto"/>
        <w:jc w:val="center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第</w:t>
      </w:r>
      <w:r w:rsidR="00E4782A"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回リーダー養成講習Ａ（オンライン）</w:t>
      </w:r>
      <w:r w:rsidR="007D1D95">
        <w:rPr>
          <w:rFonts w:hint="eastAsia"/>
          <w:b/>
          <w:bCs/>
          <w:sz w:val="30"/>
          <w:szCs w:val="30"/>
        </w:rPr>
        <w:t>確認書</w:t>
      </w:r>
    </w:p>
    <w:p w14:paraId="323134FE" w14:textId="77777777" w:rsidR="001A630B" w:rsidRDefault="001A630B" w:rsidP="007D1D95">
      <w:pPr>
        <w:spacing w:line="360" w:lineRule="auto"/>
        <w:jc w:val="center"/>
        <w:rPr>
          <w:rFonts w:hint="eastAsia"/>
          <w:b/>
          <w:bCs/>
          <w:sz w:val="30"/>
          <w:szCs w:val="30"/>
        </w:rPr>
      </w:pPr>
    </w:p>
    <w:p w14:paraId="0E412B92" w14:textId="02190BC3" w:rsidR="009B6EC9" w:rsidRDefault="009B6EC9">
      <w:pPr>
        <w:spacing w:line="360" w:lineRule="auto"/>
        <w:rPr>
          <w:rFonts w:hint="eastAsia"/>
        </w:rPr>
      </w:pPr>
    </w:p>
    <w:tbl>
      <w:tblPr>
        <w:tblW w:w="9641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2412"/>
        <w:gridCol w:w="2268"/>
      </w:tblGrid>
      <w:tr w:rsidR="001A630B" w:rsidRPr="007D1D95" w14:paraId="7EDB6C1D" w14:textId="77777777" w:rsidTr="001A630B">
        <w:trPr>
          <w:trHeight w:val="1136"/>
        </w:trPr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BB0371C" w14:textId="01EED117" w:rsidR="001A630B" w:rsidRPr="007D1D95" w:rsidRDefault="001A630B" w:rsidP="007D1D95">
            <w:pPr>
              <w:pStyle w:val="a9"/>
              <w:spacing w:line="276" w:lineRule="auto"/>
              <w:jc w:val="center"/>
              <w:rPr>
                <w:rFonts w:hint="eastAsia"/>
                <w:sz w:val="30"/>
                <w:szCs w:val="30"/>
              </w:rPr>
            </w:pPr>
            <w:r w:rsidRPr="007D1D95">
              <w:rPr>
                <w:sz w:val="30"/>
                <w:szCs w:val="30"/>
              </w:rPr>
              <w:t>氏　名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23F031E" w14:textId="77777777" w:rsidR="001A630B" w:rsidRPr="007D1D95" w:rsidRDefault="001A630B">
            <w:pPr>
              <w:pStyle w:val="a9"/>
              <w:spacing w:line="276" w:lineRule="auto"/>
              <w:jc w:val="center"/>
              <w:rPr>
                <w:rFonts w:hint="eastAsia"/>
                <w:sz w:val="30"/>
                <w:szCs w:val="30"/>
              </w:rPr>
            </w:pPr>
            <w:r w:rsidRPr="007D1D95">
              <w:rPr>
                <w:sz w:val="30"/>
                <w:szCs w:val="30"/>
              </w:rPr>
              <w:t>会員番号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F26DDE8" w14:textId="77777777" w:rsidR="001A630B" w:rsidRDefault="001A630B" w:rsidP="001A630B">
            <w:pPr>
              <w:pStyle w:val="a9"/>
              <w:spacing w:line="276" w:lineRule="auto"/>
              <w:ind w:right="-3168"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テスト会参加</w:t>
            </w:r>
          </w:p>
          <w:p w14:paraId="7005BB22" w14:textId="4D453562" w:rsidR="001A630B" w:rsidRPr="007D1D95" w:rsidRDefault="001A630B" w:rsidP="001A630B">
            <w:pPr>
              <w:pStyle w:val="a9"/>
              <w:spacing w:line="276" w:lineRule="auto"/>
              <w:ind w:right="-3168"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524E2EA" w14:textId="7AB79616" w:rsidR="001A630B" w:rsidRDefault="001A630B" w:rsidP="007D1D95">
            <w:pPr>
              <w:pStyle w:val="a9"/>
              <w:spacing w:line="276" w:lineRule="auto"/>
              <w:ind w:right="-3168" w:firstLineChars="200" w:firstLine="480"/>
              <w:rPr>
                <w:rFonts w:hint="eastAsia"/>
              </w:rPr>
            </w:pPr>
            <w:r w:rsidRPr="007D1D95">
              <w:t>Zoom</w:t>
            </w:r>
            <w:r w:rsidRPr="007D1D95">
              <w:t>体験</w:t>
            </w:r>
          </w:p>
          <w:p w14:paraId="256DC2EB" w14:textId="12C39B2E" w:rsidR="001A630B" w:rsidRPr="007D1D95" w:rsidRDefault="001A630B" w:rsidP="007D1D95">
            <w:pPr>
              <w:pStyle w:val="a9"/>
              <w:spacing w:line="276" w:lineRule="auto"/>
              <w:ind w:right="-3168" w:firstLineChars="300" w:firstLine="720"/>
              <w:rPr>
                <w:rFonts w:hint="eastAsia"/>
              </w:rPr>
            </w:pPr>
            <w:r w:rsidRPr="007D1D95">
              <w:rPr>
                <w:rFonts w:hint="eastAsia"/>
              </w:rPr>
              <w:t>有無</w:t>
            </w:r>
          </w:p>
        </w:tc>
      </w:tr>
      <w:tr w:rsidR="001A630B" w14:paraId="300E1EAA" w14:textId="77777777" w:rsidTr="001A630B">
        <w:trPr>
          <w:trHeight w:val="666"/>
        </w:trPr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4F8540B" w14:textId="77777777" w:rsidR="001A630B" w:rsidRDefault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5BD13B8" w14:textId="77777777" w:rsidR="001A630B" w:rsidRDefault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0B1D3ED" w14:textId="53C9D073" w:rsidR="001A630B" w:rsidRDefault="001A630B" w:rsidP="001A630B">
            <w:pPr>
              <w:pStyle w:val="a9"/>
              <w:spacing w:line="276" w:lineRule="auto"/>
              <w:ind w:firstLineChars="100" w:firstLine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・しない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1AA5F12" w14:textId="6878F8AD" w:rsidR="001A630B" w:rsidRDefault="001A630B" w:rsidP="001A630B">
            <w:pPr>
              <w:pStyle w:val="a9"/>
              <w:spacing w:line="276" w:lineRule="auto"/>
              <w:ind w:firstLineChars="200" w:firstLine="52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有・無</w:t>
            </w:r>
          </w:p>
        </w:tc>
      </w:tr>
      <w:tr w:rsidR="001A630B" w14:paraId="0F4FAC39" w14:textId="77777777" w:rsidTr="001A630B">
        <w:trPr>
          <w:trHeight w:val="666"/>
        </w:trPr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F77D13D" w14:textId="77777777" w:rsidR="001A630B" w:rsidRDefault="001A630B" w:rsidP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2A2F5A3" w14:textId="77777777" w:rsidR="001A630B" w:rsidRDefault="001A630B" w:rsidP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93E70A6" w14:textId="172F9FB0" w:rsidR="001A630B" w:rsidRDefault="001A630B" w:rsidP="001A630B">
            <w:pPr>
              <w:pStyle w:val="a9"/>
              <w:spacing w:line="276" w:lineRule="auto"/>
              <w:ind w:firstLineChars="100" w:firstLine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・しない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0B65E62" w14:textId="77C3D0F6" w:rsidR="001A630B" w:rsidRDefault="001A630B" w:rsidP="001A630B">
            <w:pPr>
              <w:pStyle w:val="a9"/>
              <w:spacing w:line="276" w:lineRule="auto"/>
              <w:ind w:firstLineChars="200" w:firstLine="520"/>
              <w:rPr>
                <w:rFonts w:hint="eastAsia"/>
                <w:sz w:val="26"/>
                <w:szCs w:val="26"/>
              </w:rPr>
            </w:pPr>
            <w:r w:rsidRPr="0052020B">
              <w:rPr>
                <w:rFonts w:hint="eastAsia"/>
                <w:sz w:val="26"/>
                <w:szCs w:val="26"/>
              </w:rPr>
              <w:t>有・無</w:t>
            </w:r>
          </w:p>
        </w:tc>
      </w:tr>
      <w:tr w:rsidR="001A630B" w14:paraId="4B6AD7CA" w14:textId="77777777" w:rsidTr="001A630B">
        <w:trPr>
          <w:trHeight w:val="666"/>
        </w:trPr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D200FB9" w14:textId="77777777" w:rsidR="001A630B" w:rsidRDefault="001A630B" w:rsidP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7DCF78B" w14:textId="77777777" w:rsidR="001A630B" w:rsidRDefault="001A630B" w:rsidP="001A630B">
            <w:pPr>
              <w:pStyle w:val="a9"/>
              <w:spacing w:line="276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C8E544" w14:textId="40AD2C49" w:rsidR="001A630B" w:rsidRDefault="001A630B" w:rsidP="001A630B">
            <w:pPr>
              <w:pStyle w:val="a9"/>
              <w:spacing w:line="276" w:lineRule="auto"/>
              <w:ind w:firstLineChars="100" w:firstLine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・しない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3115808" w14:textId="2E346CBF" w:rsidR="001A630B" w:rsidRDefault="001A630B" w:rsidP="001A630B">
            <w:pPr>
              <w:pStyle w:val="a9"/>
              <w:spacing w:line="276" w:lineRule="auto"/>
              <w:ind w:firstLineChars="200" w:firstLine="520"/>
              <w:rPr>
                <w:rFonts w:hint="eastAsia"/>
                <w:sz w:val="26"/>
                <w:szCs w:val="26"/>
              </w:rPr>
            </w:pPr>
            <w:r w:rsidRPr="0052020B">
              <w:rPr>
                <w:rFonts w:hint="eastAsia"/>
                <w:sz w:val="26"/>
                <w:szCs w:val="26"/>
              </w:rPr>
              <w:t>有・無</w:t>
            </w:r>
          </w:p>
        </w:tc>
      </w:tr>
    </w:tbl>
    <w:p w14:paraId="7150A49B" w14:textId="3DC7D2DB" w:rsidR="007D1D95" w:rsidRDefault="007D1D95">
      <w:pPr>
        <w:spacing w:line="276" w:lineRule="auto"/>
        <w:rPr>
          <w:rFonts w:hint="eastAsia"/>
        </w:rPr>
      </w:pPr>
    </w:p>
    <w:p w14:paraId="35F101D6" w14:textId="79E04641" w:rsidR="007D1D95" w:rsidRDefault="007D1D95">
      <w:pPr>
        <w:spacing w:line="276" w:lineRule="auto"/>
        <w:rPr>
          <w:rFonts w:hint="eastAsia"/>
        </w:rPr>
      </w:pPr>
    </w:p>
    <w:p w14:paraId="2BF431D0" w14:textId="237F8BDF" w:rsidR="007D1D95" w:rsidRDefault="007D1D95">
      <w:pPr>
        <w:spacing w:line="276" w:lineRule="auto"/>
        <w:rPr>
          <w:rFonts w:hint="eastAsia"/>
        </w:rPr>
      </w:pPr>
      <w:r>
        <w:rPr>
          <w:rFonts w:hint="eastAsia"/>
        </w:rPr>
        <w:t>※</w:t>
      </w:r>
      <w:r w:rsidR="001A630B">
        <w:rPr>
          <w:rFonts w:hint="eastAsia"/>
        </w:rPr>
        <w:t>申込書と一緒に</w:t>
      </w:r>
      <w:r>
        <w:rPr>
          <w:rFonts w:hint="eastAsia"/>
        </w:rPr>
        <w:t>、</w:t>
      </w:r>
      <w:r>
        <w:rPr>
          <w:rFonts w:hint="eastAsia"/>
        </w:rPr>
        <w:t>10/</w:t>
      </w:r>
      <w:r w:rsidR="001A630B">
        <w:rPr>
          <w:rFonts w:hint="eastAsia"/>
        </w:rPr>
        <w:t>31</w:t>
      </w:r>
      <w:r>
        <w:rPr>
          <w:rFonts w:hint="eastAsia"/>
        </w:rPr>
        <w:t>（</w:t>
      </w:r>
      <w:r w:rsidR="001A630B">
        <w:rPr>
          <w:rFonts w:hint="eastAsia"/>
        </w:rPr>
        <w:t>土</w:t>
      </w:r>
      <w:r>
        <w:rPr>
          <w:rFonts w:hint="eastAsia"/>
        </w:rPr>
        <w:t>）までに、事務局へ</w:t>
      </w:r>
      <w:r w:rsidR="001A630B">
        <w:rPr>
          <w:rFonts w:hint="eastAsia"/>
        </w:rPr>
        <w:t>提出ください。</w:t>
      </w:r>
    </w:p>
    <w:p w14:paraId="66ABDCDC" w14:textId="08C97347" w:rsidR="007D1D95" w:rsidRDefault="007D1D95">
      <w:pPr>
        <w:spacing w:line="276" w:lineRule="auto"/>
        <w:rPr>
          <w:rFonts w:hint="eastAsia"/>
        </w:rPr>
      </w:pPr>
      <w:r>
        <w:rPr>
          <w:rFonts w:hint="eastAsia"/>
        </w:rPr>
        <w:t xml:space="preserve">　よろしくお願いいたします。</w:t>
      </w:r>
    </w:p>
    <w:p w14:paraId="33582EC1" w14:textId="0D05E8F5" w:rsidR="007D1D95" w:rsidRDefault="007D1D95">
      <w:pPr>
        <w:spacing w:line="276" w:lineRule="auto"/>
        <w:rPr>
          <w:rFonts w:hint="eastAsia"/>
        </w:rPr>
      </w:pPr>
    </w:p>
    <w:p w14:paraId="36C6A8AA" w14:textId="0ADC2063" w:rsidR="007D1D95" w:rsidRDefault="007D1D95">
      <w:pPr>
        <w:spacing w:line="276" w:lineRule="auto"/>
        <w:rPr>
          <w:rFonts w:hint="eastAsia"/>
        </w:rPr>
      </w:pPr>
    </w:p>
    <w:p w14:paraId="39D321E0" w14:textId="73C752C8" w:rsidR="007D1D95" w:rsidRDefault="007D1D95">
      <w:pPr>
        <w:spacing w:line="276" w:lineRule="auto"/>
        <w:rPr>
          <w:rFonts w:hint="eastAsia"/>
        </w:rPr>
      </w:pPr>
    </w:p>
    <w:p w14:paraId="40BFBCA4" w14:textId="77777777" w:rsidR="007D1D95" w:rsidRDefault="007D1D95">
      <w:pPr>
        <w:spacing w:line="276" w:lineRule="auto"/>
        <w:rPr>
          <w:rFonts w:hint="eastAsia"/>
        </w:rPr>
      </w:pPr>
    </w:p>
    <w:p w14:paraId="2C584EC6" w14:textId="3713E24D" w:rsidR="007D1D95" w:rsidRDefault="007D1D95" w:rsidP="007D1D95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1A630B">
        <w:rPr>
          <w:rFonts w:hint="eastAsia"/>
        </w:rPr>
        <w:t>12</w:t>
      </w:r>
      <w:r>
        <w:rPr>
          <w:rFonts w:hint="eastAsia"/>
        </w:rPr>
        <w:t>日</w:t>
      </w:r>
    </w:p>
    <w:p w14:paraId="675B41FE" w14:textId="78F06F2F" w:rsidR="007D1D95" w:rsidRDefault="007D1D95" w:rsidP="007D1D95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（一社）ガールスカウト千葉県連盟</w:t>
      </w:r>
    </w:p>
    <w:p w14:paraId="3AE65D9A" w14:textId="46943889" w:rsidR="007D1D95" w:rsidRDefault="007D1D95" w:rsidP="007D1D95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成人活動委員会</w:t>
      </w:r>
    </w:p>
    <w:p w14:paraId="3F49CB38" w14:textId="77777777" w:rsidR="007D1D95" w:rsidRDefault="007D1D95">
      <w:pPr>
        <w:spacing w:line="276" w:lineRule="auto"/>
        <w:rPr>
          <w:rFonts w:hint="eastAsia"/>
        </w:rPr>
      </w:pPr>
    </w:p>
    <w:sectPr w:rsidR="007D1D95" w:rsidSect="007D1D95">
      <w:headerReference w:type="default" r:id="rId7"/>
      <w:pgSz w:w="11906" w:h="16838"/>
      <w:pgMar w:top="1134" w:right="1134" w:bottom="1134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E002" w14:textId="77777777" w:rsidR="005B3361" w:rsidRDefault="005B3361" w:rsidP="007D1D95">
      <w:pPr>
        <w:rPr>
          <w:rFonts w:hint="eastAsia"/>
        </w:rPr>
      </w:pPr>
      <w:r>
        <w:separator/>
      </w:r>
    </w:p>
  </w:endnote>
  <w:endnote w:type="continuationSeparator" w:id="0">
    <w:p w14:paraId="6C897889" w14:textId="77777777" w:rsidR="005B3361" w:rsidRDefault="005B3361" w:rsidP="007D1D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ＭＳ 明朝"/>
    <w:panose1 w:val="020B0604020202020204"/>
    <w:charset w:val="80"/>
    <w:family w:val="roman"/>
    <w:pitch w:val="variable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992D" w14:textId="77777777" w:rsidR="005B3361" w:rsidRDefault="005B3361" w:rsidP="007D1D95">
      <w:pPr>
        <w:rPr>
          <w:rFonts w:hint="eastAsia"/>
        </w:rPr>
      </w:pPr>
      <w:r>
        <w:separator/>
      </w:r>
    </w:p>
  </w:footnote>
  <w:footnote w:type="continuationSeparator" w:id="0">
    <w:p w14:paraId="41470620" w14:textId="77777777" w:rsidR="005B3361" w:rsidRDefault="005B3361" w:rsidP="007D1D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5C7E" w14:textId="3881A16A" w:rsidR="007D1D95" w:rsidRPr="007D1D95" w:rsidRDefault="007D1D95" w:rsidP="007D1D95">
    <w:pPr>
      <w:spacing w:line="360" w:lineRule="auto"/>
      <w:jc w:val="right"/>
      <w:rPr>
        <w:rFonts w:hint="eastAsia"/>
        <w:b/>
        <w:bCs/>
      </w:rPr>
    </w:pPr>
    <w:r w:rsidRPr="007D1D95">
      <w:rPr>
        <w:b/>
        <w:bCs/>
      </w:rPr>
      <w:t>1</w:t>
    </w:r>
    <w:r w:rsidR="001A630B">
      <w:rPr>
        <w:rFonts w:hint="eastAsia"/>
        <w:b/>
        <w:bCs/>
      </w:rPr>
      <w:t>1</w:t>
    </w:r>
    <w:r w:rsidRPr="007D1D95">
      <w:rPr>
        <w:b/>
        <w:bCs/>
      </w:rPr>
      <w:t>月</w:t>
    </w:r>
    <w:r w:rsidR="001A630B">
      <w:rPr>
        <w:rFonts w:hint="eastAsia"/>
        <w:b/>
        <w:bCs/>
      </w:rPr>
      <w:t>1</w:t>
    </w:r>
    <w:r w:rsidR="00E4782A">
      <w:rPr>
        <w:rFonts w:hint="eastAsia"/>
        <w:b/>
        <w:bCs/>
      </w:rPr>
      <w:t>9</w:t>
    </w:r>
    <w:r w:rsidRPr="007D1D95">
      <w:rPr>
        <w:b/>
        <w:bCs/>
      </w:rPr>
      <w:t>日（</w:t>
    </w:r>
    <w:r w:rsidR="00E4782A">
      <w:rPr>
        <w:rFonts w:hint="eastAsia"/>
        <w:b/>
        <w:bCs/>
      </w:rPr>
      <w:t>木</w:t>
    </w:r>
    <w:r w:rsidRPr="007D1D95">
      <w:rPr>
        <w:b/>
        <w:bCs/>
      </w:rPr>
      <w:t>）開催</w:t>
    </w:r>
    <w:r>
      <w:rPr>
        <w:rFonts w:hint="eastAsia"/>
        <w:b/>
        <w:bCs/>
      </w:rPr>
      <w:t>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C9"/>
    <w:rsid w:val="001A630B"/>
    <w:rsid w:val="00272626"/>
    <w:rsid w:val="005B3361"/>
    <w:rsid w:val="007D1D95"/>
    <w:rsid w:val="009B6EC9"/>
    <w:rsid w:val="00AC3AEB"/>
    <w:rsid w:val="00AD3084"/>
    <w:rsid w:val="00AF1292"/>
    <w:rsid w:val="00E4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0A3F4"/>
  <w15:docId w15:val="{AE067880-0AA0-4660-B8EC-05F6DD45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Mangal"/>
        <w:kern w:val="2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7DB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563C1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の内容"/>
    <w:basedOn w:val="a"/>
    <w:qFormat/>
    <w:pPr>
      <w:suppressLineNumbers/>
    </w:pPr>
  </w:style>
  <w:style w:type="paragraph" w:customStyle="1" w:styleId="aa">
    <w:name w:val="枠の内容"/>
    <w:basedOn w:val="a"/>
    <w:qFormat/>
  </w:style>
  <w:style w:type="paragraph" w:styleId="Web">
    <w:name w:val="Normal (Web)"/>
    <w:basedOn w:val="a"/>
    <w:uiPriority w:val="99"/>
    <w:semiHidden/>
    <w:unhideWhenUsed/>
    <w:qFormat/>
    <w:rsid w:val="007A7A21"/>
    <w:pPr>
      <w:spacing w:beforeAutospacing="1" w:afterAutospacing="1"/>
    </w:pPr>
    <w:rPr>
      <w:rFonts w:ascii="ＭＳ Ｐゴシック" w:eastAsia="ＭＳ Ｐゴシック" w:hAnsi="ＭＳ Ｐゴシック" w:cs="ＭＳ Ｐゴシック"/>
      <w:kern w:val="0"/>
      <w:lang w:bidi="ar-SA"/>
    </w:rPr>
  </w:style>
  <w:style w:type="paragraph" w:styleId="ab">
    <w:name w:val="header"/>
    <w:basedOn w:val="a"/>
    <w:link w:val="ac"/>
    <w:uiPriority w:val="99"/>
    <w:unhideWhenUsed/>
    <w:rsid w:val="007D1D9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ヘッダー (文字)"/>
    <w:basedOn w:val="a0"/>
    <w:link w:val="ab"/>
    <w:uiPriority w:val="99"/>
    <w:rsid w:val="007D1D95"/>
    <w:rPr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7D1D9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0"/>
    <w:link w:val="ad"/>
    <w:uiPriority w:val="99"/>
    <w:rsid w:val="007D1D95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3370-F6E4-3D43-9AE5-0F3A6EE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ガールスカウト千葉県連盟</dc:creator>
  <dc:description/>
  <cp:lastModifiedBy>林美香</cp:lastModifiedBy>
  <cp:revision>2</cp:revision>
  <dcterms:created xsi:type="dcterms:W3CDTF">2020-11-03T09:27:00Z</dcterms:created>
  <dcterms:modified xsi:type="dcterms:W3CDTF">2020-11-03T09:2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